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405299" w:rsidP="00532E58">
      <w:pPr>
        <w:jc w:val="center"/>
        <w:rPr>
          <w:b/>
        </w:rPr>
      </w:pPr>
      <w:r>
        <w:rPr>
          <w:b/>
        </w:rPr>
        <w:t>Eastern Cascades</w:t>
      </w:r>
      <w:bookmarkStart w:id="0" w:name="_GoBack"/>
      <w:bookmarkEnd w:id="0"/>
      <w:r w:rsidR="003B54C1">
        <w:rPr>
          <w:b/>
        </w:rPr>
        <w:t xml:space="preserve"> Faulted Volcanoes</w:t>
      </w:r>
    </w:p>
    <w:p w:rsidR="00FC106D" w:rsidRPr="00312660" w:rsidRDefault="00FC106D" w:rsidP="00FC106D">
      <w:pPr>
        <w:rPr>
          <w:rFonts w:asciiTheme="majorHAnsi" w:hAnsiTheme="majorHAnsi"/>
          <w:b/>
          <w:u w:val="single"/>
        </w:rPr>
      </w:pPr>
      <w:r w:rsidRPr="00312660">
        <w:rPr>
          <w:b/>
          <w:bCs/>
        </w:rPr>
        <w:t>Volcano</w:t>
      </w:r>
      <w:r>
        <w:rPr>
          <w:b/>
          <w:bCs/>
        </w:rPr>
        <w:t>es</w:t>
      </w:r>
      <w:r w:rsidRPr="00312660">
        <w:rPr>
          <w:b/>
          <w:bCs/>
        </w:rPr>
        <w:t xml:space="preserve"> </w:t>
      </w:r>
      <w:r>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1E7776">
        <w:rPr>
          <w:b/>
          <w:sz w:val="24"/>
        </w:rPr>
        <w:t xml:space="preserve">Faulted </w:t>
      </w:r>
      <w:r w:rsidR="003B54C1">
        <w:rPr>
          <w:b/>
          <w:sz w:val="24"/>
        </w:rPr>
        <w:t>Volcanoes</w:t>
      </w:r>
      <w:r w:rsidR="002D2DDE">
        <w:rPr>
          <w:b/>
          <w:sz w:val="24"/>
        </w:rPr>
        <w:t>:</w:t>
      </w:r>
    </w:p>
    <w:p w:rsidR="00AF4A51" w:rsidRDefault="003B54C1" w:rsidP="00AF4A51">
      <w:pPr>
        <w:spacing w:after="0" w:line="240" w:lineRule="auto"/>
      </w:pPr>
      <w:r>
        <w:rPr>
          <w:noProof/>
        </w:rPr>
        <w:drawing>
          <wp:inline distT="0" distB="0" distL="0" distR="0" wp14:anchorId="1446BFDC" wp14:editId="793B204D">
            <wp:extent cx="5943600" cy="3621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83D.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rsidR="0035741E" w:rsidRDefault="0035741E" w:rsidP="0035741E">
      <w:pPr>
        <w:tabs>
          <w:tab w:val="left" w:pos="1440"/>
        </w:tabs>
        <w:rPr>
          <w:b/>
        </w:rPr>
      </w:pPr>
    </w:p>
    <w:p w:rsidR="003B54C1" w:rsidRPr="001C402F" w:rsidRDefault="003B54C1" w:rsidP="003B54C1">
      <w:r w:rsidRPr="00B961E4">
        <w:rPr>
          <w:b/>
        </w:rPr>
        <w:t xml:space="preserve">Faulted Volcanoes </w:t>
      </w:r>
      <w:r w:rsidRPr="003F0B82">
        <w:t xml:space="preserve">are volcanoes that </w:t>
      </w:r>
      <w:r>
        <w:t xml:space="preserve">exhibit displacement by faults. </w:t>
      </w:r>
      <w:r w:rsidRPr="00B961E4">
        <w:rPr>
          <w:bCs/>
        </w:rPr>
        <w:t xml:space="preserve">Volcanoes </w:t>
      </w:r>
      <w:r>
        <w:t xml:space="preserve">are edifies, typically conical in shape, with a central summit vent that erupts effusive magmatic material as ash, cinder, blocks and or lava that accumulates and build up the landform.  </w:t>
      </w:r>
      <w:r w:rsidRPr="001C402F">
        <w:t xml:space="preserve">These volcanoes are cut by faults leaving a series of fault scarps that displace bedrock blocks and divert former stream channels to zig-zag courses.  Soils are thin to absent </w:t>
      </w:r>
      <w:r>
        <w:t xml:space="preserve">pm the rocky slopes and thick and rocky </w:t>
      </w:r>
      <w:r w:rsidRPr="001C402F">
        <w:t>along lower (</w:t>
      </w:r>
      <w:proofErr w:type="spellStart"/>
      <w:r w:rsidRPr="001C402F">
        <w:t>footslope</w:t>
      </w:r>
      <w:proofErr w:type="spellEnd"/>
      <w:r w:rsidRPr="001C402F">
        <w:t xml:space="preserve">, </w:t>
      </w:r>
      <w:proofErr w:type="spellStart"/>
      <w:r w:rsidRPr="001C402F">
        <w:t>toeslope</w:t>
      </w:r>
      <w:proofErr w:type="spellEnd"/>
      <w:r w:rsidRPr="001C402F">
        <w:t xml:space="preserve">) slope positions.  Soil taxa are typically </w:t>
      </w:r>
      <w:proofErr w:type="spellStart"/>
      <w:r w:rsidRPr="001C402F">
        <w:t>Andisols</w:t>
      </w:r>
      <w:proofErr w:type="spellEnd"/>
      <w:r w:rsidRPr="001C402F">
        <w:t xml:space="preserve">, </w:t>
      </w:r>
      <w:proofErr w:type="spellStart"/>
      <w:r w:rsidRPr="001C402F">
        <w:t>Alfisos</w:t>
      </w:r>
      <w:proofErr w:type="spellEnd"/>
      <w:r w:rsidRPr="001C402F">
        <w:t xml:space="preserve"> and </w:t>
      </w:r>
      <w:proofErr w:type="spellStart"/>
      <w:r w:rsidRPr="001C402F">
        <w:t>Mollisols</w:t>
      </w:r>
      <w:proofErr w:type="spellEnd"/>
      <w:r w:rsidRPr="001C402F">
        <w:t xml:space="preserve">.  </w:t>
      </w:r>
    </w:p>
    <w:p w:rsidR="00AF4A51" w:rsidRPr="0004686B" w:rsidRDefault="00AF4A51" w:rsidP="00FE4F68">
      <w:r w:rsidRPr="0004686B">
        <w:t xml:space="preserve">This Landform Association </w:t>
      </w:r>
      <w:r w:rsidR="00535B7A">
        <w:t xml:space="preserve">has a limited spatial extent </w:t>
      </w:r>
      <w:r w:rsidRPr="0004686B">
        <w:t>on National Forest System Lands.</w:t>
      </w:r>
    </w:p>
    <w:p w:rsidR="001E7776" w:rsidRDefault="001E7776">
      <w:pPr>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E92811" w:rsidP="006C05C2">
      <w:pPr>
        <w:spacing w:after="0"/>
      </w:pPr>
      <w:r>
        <w:rPr>
          <w:noProof/>
        </w:rPr>
        <w:drawing>
          <wp:inline distT="0" distB="0" distL="0" distR="0">
            <wp:extent cx="5943600" cy="19856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83F.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rsidR="006C05C2" w:rsidRDefault="006C05C2" w:rsidP="007D4610">
      <w:pPr>
        <w:spacing w:after="0" w:line="240" w:lineRule="auto"/>
        <w:rPr>
          <w:b/>
        </w:rPr>
      </w:pPr>
    </w:p>
    <w:p w:rsidR="00AF4A51" w:rsidRDefault="00AF4A51" w:rsidP="00AF4A51">
      <w:pPr>
        <w:spacing w:after="0"/>
      </w:pPr>
      <w:r w:rsidRPr="00DB6508">
        <w:rPr>
          <w:b/>
        </w:rPr>
        <w:t>Climate:</w:t>
      </w:r>
      <w:r w:rsidRPr="00054B72">
        <w:t xml:space="preserve"> </w:t>
      </w:r>
    </w:p>
    <w:p w:rsidR="001E5E6C" w:rsidRDefault="00E92811" w:rsidP="00AF4A51">
      <w:pPr>
        <w:spacing w:after="0"/>
      </w:pPr>
      <w:r>
        <w:rPr>
          <w:noProof/>
        </w:rPr>
        <w:drawing>
          <wp:inline distT="0" distB="0" distL="0" distR="0">
            <wp:extent cx="5943600" cy="2292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69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54B72"/>
    <w:rsid w:val="000569E9"/>
    <w:rsid w:val="00062F2A"/>
    <w:rsid w:val="00081B0E"/>
    <w:rsid w:val="0009319F"/>
    <w:rsid w:val="001345AF"/>
    <w:rsid w:val="0017401F"/>
    <w:rsid w:val="001764E7"/>
    <w:rsid w:val="00176A89"/>
    <w:rsid w:val="001E5E6C"/>
    <w:rsid w:val="001E7776"/>
    <w:rsid w:val="001F02C3"/>
    <w:rsid w:val="00226FE5"/>
    <w:rsid w:val="002622EF"/>
    <w:rsid w:val="002640CB"/>
    <w:rsid w:val="00274995"/>
    <w:rsid w:val="00283C7B"/>
    <w:rsid w:val="00285714"/>
    <w:rsid w:val="002B608D"/>
    <w:rsid w:val="002B65DC"/>
    <w:rsid w:val="002D0297"/>
    <w:rsid w:val="002D2DDE"/>
    <w:rsid w:val="0035741E"/>
    <w:rsid w:val="00371F8D"/>
    <w:rsid w:val="003B54C1"/>
    <w:rsid w:val="003F154C"/>
    <w:rsid w:val="00405299"/>
    <w:rsid w:val="004063A2"/>
    <w:rsid w:val="004122F1"/>
    <w:rsid w:val="0042099F"/>
    <w:rsid w:val="00424602"/>
    <w:rsid w:val="00436F7C"/>
    <w:rsid w:val="00445E04"/>
    <w:rsid w:val="004674A9"/>
    <w:rsid w:val="00471E52"/>
    <w:rsid w:val="00496A3E"/>
    <w:rsid w:val="004B121A"/>
    <w:rsid w:val="004D347D"/>
    <w:rsid w:val="005078A2"/>
    <w:rsid w:val="00532E58"/>
    <w:rsid w:val="00533EB8"/>
    <w:rsid w:val="00535B7A"/>
    <w:rsid w:val="00556609"/>
    <w:rsid w:val="00556AA4"/>
    <w:rsid w:val="00583E4D"/>
    <w:rsid w:val="005A50F3"/>
    <w:rsid w:val="005E78B8"/>
    <w:rsid w:val="006002BE"/>
    <w:rsid w:val="006002CB"/>
    <w:rsid w:val="0062141B"/>
    <w:rsid w:val="00650349"/>
    <w:rsid w:val="00692B29"/>
    <w:rsid w:val="006C05C2"/>
    <w:rsid w:val="006D553C"/>
    <w:rsid w:val="00725766"/>
    <w:rsid w:val="007351E4"/>
    <w:rsid w:val="00772812"/>
    <w:rsid w:val="007778C6"/>
    <w:rsid w:val="00781201"/>
    <w:rsid w:val="007875DD"/>
    <w:rsid w:val="007D4610"/>
    <w:rsid w:val="007D5BAD"/>
    <w:rsid w:val="007E55EF"/>
    <w:rsid w:val="00800700"/>
    <w:rsid w:val="00830196"/>
    <w:rsid w:val="00835E2A"/>
    <w:rsid w:val="008421C3"/>
    <w:rsid w:val="008A0888"/>
    <w:rsid w:val="008A6A2B"/>
    <w:rsid w:val="00931D11"/>
    <w:rsid w:val="00943C75"/>
    <w:rsid w:val="009477A8"/>
    <w:rsid w:val="009478E5"/>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53E24"/>
    <w:rsid w:val="00CE04F0"/>
    <w:rsid w:val="00D40AB2"/>
    <w:rsid w:val="00D455BA"/>
    <w:rsid w:val="00D462CD"/>
    <w:rsid w:val="00D95927"/>
    <w:rsid w:val="00DB6508"/>
    <w:rsid w:val="00DC39B9"/>
    <w:rsid w:val="00DD15A9"/>
    <w:rsid w:val="00DD4F0F"/>
    <w:rsid w:val="00E5768F"/>
    <w:rsid w:val="00E63841"/>
    <w:rsid w:val="00E92811"/>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9B28-15F5-421C-A4FF-B07D3733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4</cp:revision>
  <dcterms:created xsi:type="dcterms:W3CDTF">2016-01-23T21:47:00Z</dcterms:created>
  <dcterms:modified xsi:type="dcterms:W3CDTF">2016-01-23T21:51:00Z</dcterms:modified>
</cp:coreProperties>
</file>